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FC5EA2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2AE23" wp14:editId="202CF528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FC5EA2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B030B" w:rsidRPr="00F61864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25A92" w:rsidRDefault="00EC7ACD" w:rsidP="00FC5E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FC5EA2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 w:rsidR="007D5A1E">
        <w:rPr>
          <w:rFonts w:ascii="Times New Roman" w:hAnsi="Times New Roman" w:cs="Times New Roman"/>
          <w:sz w:val="24"/>
          <w:szCs w:val="24"/>
        </w:rPr>
        <w:t>февраля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4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86" w:rsidRPr="00FC5EA2" w:rsidRDefault="007E2FA8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О</w:t>
      </w:r>
      <w:r w:rsidR="00653FAB">
        <w:rPr>
          <w:rFonts w:ascii="Times New Roman" w:hAnsi="Times New Roman" w:cs="Times New Roman"/>
          <w:sz w:val="24"/>
          <w:szCs w:val="24"/>
        </w:rPr>
        <w:t>б утверждении Положения  о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замещающими  муниципальные  должности, муниципальными служащими  органов местного самоуправления </w:t>
      </w:r>
      <w:proofErr w:type="spellStart"/>
      <w:r w:rsidRPr="001A4D1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1A4D1F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Pr="00FC5EA2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53FAB" w:rsidRDefault="001A4D1F" w:rsidP="001A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A4D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A4D1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</w:t>
      </w:r>
      <w:r w:rsidRPr="001A4D1F">
        <w:rPr>
          <w:rFonts w:ascii="Times New Roman" w:hAnsi="Times New Roman" w:cs="Times New Roman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F8582B" w:rsidRPr="00F858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F8582B" w:rsidRPr="00F8582B">
        <w:t xml:space="preserve"> </w:t>
      </w:r>
      <w:hyperlink r:id="rId8" w:history="1">
        <w:r w:rsidR="00F8582B" w:rsidRPr="00F8582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 xml:space="preserve"> о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 xml:space="preserve">т 09 января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>2014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 xml:space="preserve"> года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 № 10 (</w:t>
        </w:r>
        <w:r w:rsid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в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ред. от 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>12 октября 2015года</w:t>
        </w:r>
        <w:r w:rsidR="00F8582B" w:rsidRPr="00F8582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</w:t>
        </w:r>
        <w:proofErr w:type="gramEnd"/>
        <w:r w:rsidR="00F8582B" w:rsidRPr="00F8582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 xml:space="preserve">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</w:p>
    <w:p w:rsidR="00F8582B" w:rsidRDefault="00F8582B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653FAB" w:rsidRDefault="00653FAB" w:rsidP="0065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 w:rsidR="00F858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   сообщении  лицами, замещающими  муниципальные  должности, муниципальными служащими  органов местного самоуправления </w:t>
      </w:r>
      <w:proofErr w:type="spellStart"/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агается).</w:t>
      </w:r>
      <w:proofErr w:type="gramEnd"/>
    </w:p>
    <w:p w:rsidR="00653FAB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7 марта 2014 года № 41-2/375 «</w:t>
      </w:r>
      <w:r w:rsidRPr="00C8729C">
        <w:rPr>
          <w:rFonts w:ascii="Times New Roman" w:hAnsi="Times New Roman" w:cs="Times New Roman"/>
          <w:sz w:val="24"/>
          <w:szCs w:val="24"/>
        </w:rPr>
        <w:t xml:space="preserve">О  порядке  сообщения  лицами, замещающими  муниципальные  должности, муниципальными служащими  органов местного самоуправления </w:t>
      </w:r>
      <w:proofErr w:type="spellStart"/>
      <w:r w:rsidRPr="00C8729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C8729C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4"/>
          <w:szCs w:val="24"/>
        </w:rPr>
        <w:t>» признать утратившим  силу.</w:t>
      </w:r>
      <w:proofErr w:type="gramEnd"/>
    </w:p>
    <w:p w:rsidR="00653FAB" w:rsidRPr="00653FAB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6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 и  р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азместить на официальном сайте администрации </w:t>
      </w:r>
      <w:proofErr w:type="spellStart"/>
      <w:r w:rsidRPr="00653FAB">
        <w:rPr>
          <w:rFonts w:ascii="Times New Roman" w:eastAsia="Times New Roman" w:hAnsi="Times New Roman" w:cs="Times New Roman"/>
          <w:sz w:val="24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муниципального района в информационно-телекоммуникационной сети «Интернет».</w:t>
      </w:r>
    </w:p>
    <w:p w:rsid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4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F8582B" w:rsidRDefault="00F8582B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FC5EA2"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>«25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февраля  2021 года  № </w:t>
      </w:r>
      <w:r w:rsidR="00FC5EA2"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>504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1E2382" w:rsidRDefault="001E2382" w:rsidP="001E2382">
      <w:pPr>
        <w:pStyle w:val="a9"/>
        <w:jc w:val="center"/>
        <w:rPr>
          <w:rFonts w:ascii="Times New Roman" w:hAnsi="Times New Roman" w:cs="Times New Roman"/>
          <w:sz w:val="24"/>
        </w:rPr>
      </w:pPr>
      <w:proofErr w:type="gramStart"/>
      <w:r w:rsidRPr="001E2382">
        <w:rPr>
          <w:rFonts w:ascii="Times New Roman" w:hAnsi="Times New Roman" w:cs="Times New Roman"/>
          <w:sz w:val="24"/>
          <w:lang w:eastAsia="ru-RU"/>
        </w:rPr>
        <w:t xml:space="preserve">Положение  о   сообщении  лицами, замещающими  муниципальные  должности, муниципальными служащими  органов местного самоуправления </w:t>
      </w:r>
      <w:proofErr w:type="spellStart"/>
      <w:r w:rsidRPr="001E2382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Pr="001E2382">
        <w:rPr>
          <w:rFonts w:ascii="Times New Roman" w:hAnsi="Times New Roman" w:cs="Times New Roman"/>
          <w:sz w:val="24"/>
          <w:lang w:eastAsia="ru-RU"/>
        </w:rPr>
        <w:t xml:space="preserve">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  <w:proofErr w:type="gramEnd"/>
    </w:p>
    <w:p w:rsidR="001E2382" w:rsidRPr="001E2382" w:rsidRDefault="001E2382" w:rsidP="001E2382"/>
    <w:p w:rsidR="001E2382" w:rsidRDefault="001E2382" w:rsidP="001E2382"/>
    <w:p w:rsidR="001E2382" w:rsidRPr="001E2382" w:rsidRDefault="001E2382" w:rsidP="00F8582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е  Положение в соответствии с пунктом 2 статьи 575 Гражданского кодекса Российской Федерации, пунктом 5 части 1 статьи 14 </w:t>
      </w:r>
      <w:r w:rsidRPr="001E23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едерального закона от </w:t>
      </w: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>2 марта 2007 года № 25-ФЗ «О муниципальной службе в Российской Федерации»</w:t>
      </w:r>
      <w:r w:rsidRPr="00F858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F8582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Pr="00F8582B">
        <w:t xml:space="preserve"> </w:t>
      </w:r>
      <w:hyperlink r:id="rId9" w:history="1"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 от 09.01.2014 № 10 (ред. от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>12.10.2015г.</w:t>
        </w:r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>) «О порядке сообщения отдельными категориями лиц о получении подарка в связи с протокольными мероприятиями, служебными командировками</w:t>
        </w:r>
        <w:proofErr w:type="gramEnd"/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 </w:t>
        </w:r>
        <w:proofErr w:type="gramStart"/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="004119A2" w:rsidRPr="0041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8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яет порядок сообщения лицами, замещающими  муниципальные  должности, муниципальными служащими  органов местного самоуправления </w:t>
      </w:r>
      <w:proofErr w:type="spellStart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</w:t>
      </w:r>
      <w:proofErr w:type="gramEnd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A771B" w:rsidRPr="004A771B" w:rsidRDefault="001E2382" w:rsidP="004A771B">
      <w:pPr>
        <w:pStyle w:val="2"/>
        <w:shd w:val="clear" w:color="auto" w:fill="auto"/>
        <w:tabs>
          <w:tab w:val="left" w:pos="815"/>
        </w:tabs>
        <w:spacing w:before="0" w:line="240" w:lineRule="auto"/>
        <w:ind w:left="567"/>
        <w:rPr>
          <w:sz w:val="24"/>
          <w:szCs w:val="28"/>
        </w:rPr>
      </w:pPr>
      <w:r w:rsidRPr="001E2382">
        <w:rPr>
          <w:sz w:val="24"/>
          <w:szCs w:val="28"/>
          <w:lang w:eastAsia="ru-RU"/>
        </w:rPr>
        <w:t>2</w:t>
      </w:r>
      <w:r w:rsidR="004A771B" w:rsidRPr="00F8582B">
        <w:rPr>
          <w:sz w:val="24"/>
          <w:szCs w:val="28"/>
          <w:lang w:eastAsia="ru-RU"/>
        </w:rPr>
        <w:t>.</w:t>
      </w:r>
      <w:r w:rsidR="004A771B" w:rsidRPr="004A771B">
        <w:rPr>
          <w:sz w:val="24"/>
          <w:szCs w:val="28"/>
        </w:rPr>
        <w:t xml:space="preserve"> Для целей настоящего Положения используются следующие понятия:</w:t>
      </w:r>
    </w:p>
    <w:p w:rsidR="004A771B" w:rsidRPr="004A771B" w:rsidRDefault="004A771B" w:rsidP="004A771B">
      <w:pPr>
        <w:pStyle w:val="2"/>
        <w:shd w:val="clear" w:color="auto" w:fill="auto"/>
        <w:spacing w:before="0" w:line="240" w:lineRule="auto"/>
        <w:ind w:firstLine="567"/>
        <w:rPr>
          <w:sz w:val="24"/>
          <w:szCs w:val="28"/>
        </w:rPr>
      </w:pPr>
      <w:proofErr w:type="gramStart"/>
      <w:r w:rsidRPr="004A771B">
        <w:rPr>
          <w:sz w:val="24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4A771B">
        <w:rPr>
          <w:sz w:val="24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771B" w:rsidRPr="004A771B" w:rsidRDefault="004A771B" w:rsidP="004A7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</w:pPr>
      <w:proofErr w:type="gramStart"/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t xml:space="preserve"> - получение лицом, замещающим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2663C" w:rsidRPr="0092663C" w:rsidRDefault="004A771B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, </w:t>
      </w:r>
      <w:r w:rsidRPr="004A77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ие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е должности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92663C"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</w:t>
      </w:r>
      <w:r w:rsidR="0092663C"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ругими официальными мероприятиями, участие в которых связано с исполнением ими должностных обязанностей.</w:t>
      </w:r>
    </w:p>
    <w:p w:rsidR="00991D72" w:rsidRPr="004119A2" w:rsidRDefault="00991D72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, </w:t>
      </w:r>
      <w:r w:rsidRPr="004A77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ие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е долж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м</w:t>
      </w:r>
      <w:r w:rsidR="0092663C"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ципальные служащ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1D7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обязаны в порядке, предусмотренном настоящим</w:t>
      </w:r>
      <w:r w:rsidRPr="00991D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ением</w:t>
      </w:r>
      <w:r w:rsidRPr="00991D7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4119A2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 местного самоуправления</w:t>
      </w:r>
      <w:r w:rsidRPr="004119A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, в котором указанные лиц</w:t>
      </w:r>
      <w:r w:rsidR="00F61864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а проходят муниципальную службу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2663C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91D72">
        <w:rPr>
          <w:rFonts w:ascii="Times New Roman" w:hAnsi="Times New Roman" w:cs="Times New Roman"/>
          <w:sz w:val="24"/>
          <w:szCs w:val="24"/>
          <w:lang w:val="ru"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 1</w:t>
      </w:r>
      <w:r w:rsidRPr="00991D72">
        <w:rPr>
          <w:rFonts w:ascii="Times New Roman" w:hAnsi="Times New Roman" w:cs="Times New Roman"/>
          <w:sz w:val="24"/>
          <w:szCs w:val="24"/>
          <w:lang w:val="ru" w:eastAsia="ru-RU"/>
        </w:rPr>
        <w:t xml:space="preserve"> к настоящему Положению, представляется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3 рабочих дней со дня получения подарка в организационный отдел администрации </w:t>
      </w:r>
      <w:proofErr w:type="spellStart"/>
      <w:r w:rsidRPr="00991D72">
        <w:rPr>
          <w:rFonts w:ascii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При невозможности подачи уведомления в сроки, указанные в </w:t>
      </w:r>
      <w:hyperlink w:anchor="Par46" w:history="1">
        <w:r w:rsidRPr="00991D72">
          <w:rPr>
            <w:rFonts w:ascii="Times New Roman" w:hAnsi="Times New Roman" w:cs="Times New Roman"/>
            <w:sz w:val="24"/>
            <w:szCs w:val="24"/>
            <w:lang w:eastAsia="ru-RU"/>
          </w:rPr>
          <w:t>абзацах первом</w:t>
        </w:r>
      </w:hyperlink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w:anchor="Par47" w:history="1">
        <w:r w:rsidRPr="00991D72">
          <w:rPr>
            <w:rFonts w:ascii="Times New Roman" w:hAnsi="Times New Roman" w:cs="Times New Roman"/>
            <w:sz w:val="24"/>
            <w:szCs w:val="24"/>
            <w:lang w:eastAsia="ru-RU"/>
          </w:rPr>
          <w:t>втором</w:t>
        </w:r>
      </w:hyperlink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, по причине, не зависящей от лица, замещающего муниципальную должность, муниципального служащего  оно представляется не позднее следующего дня после ее устранения.</w:t>
      </w:r>
    </w:p>
    <w:p w:rsidR="00991D72" w:rsidRPr="001950B3" w:rsidRDefault="001950B3" w:rsidP="001950B3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2663C" w:rsidRPr="001950B3">
        <w:rPr>
          <w:rFonts w:ascii="Times New Roman" w:hAnsi="Times New Roman" w:cs="Times New Roman"/>
          <w:sz w:val="24"/>
          <w:szCs w:val="28"/>
          <w:lang w:eastAsia="ru-RU"/>
        </w:rPr>
        <w:t xml:space="preserve">6. </w:t>
      </w:r>
      <w:r w:rsidR="00991D72" w:rsidRPr="001950B3">
        <w:rPr>
          <w:rFonts w:ascii="Times New Roman" w:hAnsi="Times New Roman" w:cs="Times New Roman"/>
          <w:sz w:val="24"/>
          <w:lang w:eastAsia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тдел бухгалтерского учета администрации </w:t>
      </w:r>
      <w:proofErr w:type="spellStart"/>
      <w:r w:rsidR="00991D72" w:rsidRPr="001950B3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="00991D72" w:rsidRPr="001950B3">
        <w:rPr>
          <w:rFonts w:ascii="Times New Roman" w:hAnsi="Times New Roman" w:cs="Times New Roman"/>
          <w:sz w:val="24"/>
          <w:lang w:eastAsia="ru-RU"/>
        </w:rPr>
        <w:t xml:space="preserve"> муниципального района (далее - отдел бухгалтерского  учета).</w:t>
      </w:r>
    </w:p>
    <w:p w:rsidR="00C13C76" w:rsidRPr="001950B3" w:rsidRDefault="001950B3" w:rsidP="001950B3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proofErr w:type="gramStart"/>
      <w:r w:rsidR="00C13C76" w:rsidRPr="001950B3">
        <w:rPr>
          <w:rFonts w:ascii="Times New Roman" w:hAnsi="Times New Roman" w:cs="Times New Roman"/>
          <w:sz w:val="24"/>
          <w:lang w:eastAsia="ru-RU"/>
        </w:rPr>
        <w:t>7.Подарок, стоимость которого подтверждается документами и превышает 3 тысячи рублей либо стоимость которого получившим его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 xml:space="preserve"> лицу, </w:t>
      </w:r>
      <w:r w:rsidR="00C13C76" w:rsidRPr="001950B3">
        <w:rPr>
          <w:rFonts w:ascii="Times New Roman" w:hAnsi="Times New Roman" w:cs="Times New Roman"/>
          <w:sz w:val="24"/>
          <w:szCs w:val="28"/>
          <w:lang w:eastAsia="ru-RU"/>
        </w:rPr>
        <w:t xml:space="preserve">замещающему 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>муниципальную должность</w:t>
      </w:r>
      <w:r w:rsidR="00C13C76" w:rsidRPr="001950B3">
        <w:rPr>
          <w:rFonts w:ascii="Times New Roman" w:hAnsi="Times New Roman" w:cs="Times New Roman"/>
          <w:sz w:val="24"/>
          <w:lang w:eastAsia="ru-RU"/>
        </w:rPr>
        <w:t>,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 xml:space="preserve"> муниципальному служащему </w:t>
      </w:r>
      <w:r w:rsidR="00C13C76" w:rsidRPr="001950B3">
        <w:rPr>
          <w:rFonts w:ascii="Times New Roman" w:hAnsi="Times New Roman" w:cs="Times New Roman"/>
          <w:sz w:val="24"/>
          <w:lang w:eastAsia="ru-RU"/>
        </w:rPr>
        <w:t xml:space="preserve"> неизвестна, сдается начальнику организационного отдела администрации </w:t>
      </w:r>
      <w:proofErr w:type="spellStart"/>
      <w:r w:rsidR="00C13C76" w:rsidRPr="001950B3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="00C13C76" w:rsidRPr="001950B3">
        <w:rPr>
          <w:rFonts w:ascii="Times New Roman" w:hAnsi="Times New Roman" w:cs="Times New Roman"/>
          <w:sz w:val="24"/>
          <w:lang w:eastAsia="ru-RU"/>
        </w:rPr>
        <w:t xml:space="preserve"> муниципального района, который принимает его на хранение по акту приема-передачи не позднее 5 рабочих дней со дня регистрации уведомления в соответствующем  журнале  регистрации</w:t>
      </w:r>
      <w:r w:rsidR="004119A2" w:rsidRPr="001950B3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119A2" w:rsidRPr="001950B3">
        <w:rPr>
          <w:rFonts w:ascii="Times New Roman" w:hAnsi="Times New Roman" w:cs="Times New Roman"/>
          <w:sz w:val="24"/>
          <w:lang w:val="ru" w:eastAsia="ru-RU"/>
        </w:rPr>
        <w:t>приложение</w:t>
      </w:r>
      <w:r w:rsidR="00010AC7" w:rsidRPr="001950B3">
        <w:rPr>
          <w:rFonts w:ascii="Times New Roman" w:hAnsi="Times New Roman" w:cs="Times New Roman"/>
          <w:sz w:val="24"/>
          <w:lang w:val="ru" w:eastAsia="ru-RU"/>
        </w:rPr>
        <w:t xml:space="preserve"> 2 </w:t>
      </w:r>
      <w:r w:rsidR="00991D72" w:rsidRPr="001950B3">
        <w:rPr>
          <w:rFonts w:ascii="Times New Roman" w:hAnsi="Times New Roman" w:cs="Times New Roman"/>
          <w:sz w:val="24"/>
          <w:lang w:val="ru" w:eastAsia="ru-RU"/>
        </w:rPr>
        <w:t xml:space="preserve"> к настоящему Положению</w:t>
      </w:r>
      <w:r w:rsidR="004119A2" w:rsidRPr="001950B3">
        <w:rPr>
          <w:rFonts w:ascii="Times New Roman" w:hAnsi="Times New Roman" w:cs="Times New Roman"/>
          <w:sz w:val="24"/>
          <w:lang w:val="ru" w:eastAsia="ru-RU"/>
        </w:rPr>
        <w:t>)</w:t>
      </w:r>
      <w:r w:rsidR="00010AC7" w:rsidRPr="001950B3">
        <w:rPr>
          <w:rFonts w:ascii="Times New Roman" w:hAnsi="Times New Roman" w:cs="Times New Roman"/>
          <w:sz w:val="24"/>
          <w:lang w:eastAsia="ru-RU"/>
        </w:rPr>
        <w:t>.</w:t>
      </w:r>
      <w:proofErr w:type="gramEnd"/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вреждение подарка несет лицо, получившее подарок.</w:t>
      </w:r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отдела бухгалтерского учета.</w:t>
      </w:r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дел экономики и управления муниципальной собственностью администрации </w:t>
      </w:r>
      <w:proofErr w:type="spellStart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а </w:t>
      </w:r>
      <w:proofErr w:type="spellStart"/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Кеского</w:t>
      </w:r>
      <w:proofErr w:type="spellEnd"/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.</w:t>
      </w:r>
    </w:p>
    <w:p w:rsidR="009358C8" w:rsidRPr="009358C8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цо,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ее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ую должность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служащий,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шие подарок, могут его выкупить, направив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имя представителя нанимателя (работодателя)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заявление не позднее двух месяцев со дня сдачи подарка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отдел администрации </w:t>
      </w:r>
      <w:proofErr w:type="spellStart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в течение 3 месяцев со дня поступления заявления, указанного в </w:t>
      </w:r>
      <w:hyperlink w:anchor="Par55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358C8" w:rsidRPr="009358C8" w:rsidRDefault="009358C8" w:rsidP="009358C8">
      <w:p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" w:eastAsia="ru-RU"/>
        </w:rPr>
      </w:pPr>
      <w:proofErr w:type="gramStart"/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служащи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, указанное в пункте 11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</w:t>
      </w:r>
      <w:r w:rsidR="00F8582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F8582B">
        <w:rPr>
          <w:rFonts w:ascii="Times New Roman" w:hAnsi="Times New Roman" w:cs="Times New Roman"/>
          <w:sz w:val="24"/>
          <w:szCs w:val="24"/>
          <w:lang w:eastAsia="ru-RU"/>
        </w:rPr>
        <w:t>подлежит передаче организационным</w:t>
      </w:r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отдел</w:t>
      </w:r>
      <w:r w:rsidR="00F8582B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9358C8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едеральное казенное учреждение</w:t>
      </w:r>
      <w:proofErr w:type="gramEnd"/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358C8" w:rsidRPr="009358C8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дарок, в отношении которого не поступило заявление, указанное в </w:t>
      </w:r>
      <w:hyperlink w:anchor="Par55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может использоваться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ом местного самоуправления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ключения отдела бухгалтерского учета о целесообразности использования подарка для обеспечения деятельности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 местного самоуправления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нецелесообразности использования подарка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ителем нанимателя (работодателя)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органами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ного самоуправления</w:t>
      </w:r>
      <w:r w:rsidRPr="009358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ведения торгов в порядке, предусмотренном законодательством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ценка стоимости подарка для реализации (выкупа), предусмотренная </w:t>
      </w:r>
      <w:hyperlink w:anchor="Par56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2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ar58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hyperlink r:id="rId10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оценочной деятельност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если подарок не выкуплен или не реализован,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тавителем нанимателя (работодателя)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редства, вырученные от реализации (выкупа) подарка, зачисляются в доход бюджета </w:t>
      </w:r>
      <w:proofErr w:type="spellStart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порядке, установленном бюджетным </w:t>
      </w:r>
      <w:hyperlink r:id="rId11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3C" w:rsidRPr="0092663C" w:rsidRDefault="0092663C" w:rsidP="0099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58C8" w:rsidRPr="0092663C" w:rsidRDefault="0092663C" w:rsidP="009358C8">
      <w:pPr>
        <w:pStyle w:val="a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ab/>
      </w: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F61864">
      <w:pPr>
        <w:widowControl w:val="0"/>
        <w:tabs>
          <w:tab w:val="left" w:pos="4128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1864" w:rsidRDefault="00F61864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1950B3" w:rsidRDefault="001950B3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:rsidR="00010AC7" w:rsidRPr="00010AC7" w:rsidRDefault="009358C8" w:rsidP="00010A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  <w:r w:rsid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</w:t>
      </w:r>
      <w:r w:rsidRPr="009358C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4D1F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A4D1F">
        <w:rPr>
          <w:rFonts w:ascii="Times New Roman" w:hAnsi="Times New Roman" w:cs="Times New Roman"/>
          <w:sz w:val="24"/>
          <w:szCs w:val="24"/>
        </w:rPr>
        <w:t xml:space="preserve">  муниципальные  должност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муниципальными служащими  органов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1A4D1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жебными командировками  и  с  друг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о с исполнением 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е подарка, реализации (выкупе) и  зачислени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10AC7" w:rsidRDefault="00010AC7" w:rsidP="0001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8C8" w:rsidRPr="009358C8" w:rsidRDefault="009358C8" w:rsidP="00F85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358C8" w:rsidRPr="009358C8" w:rsidRDefault="009358C8" w:rsidP="0093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</w:pP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lang w:eastAsia="ru-RU"/>
        </w:rPr>
        <w:t xml:space="preserve">в     </w:t>
      </w: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 xml:space="preserve"> организационный   отдел  администрации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</w:pP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lang w:eastAsia="ru-RU"/>
        </w:rPr>
        <w:t xml:space="preserve">                                                                 </w:t>
      </w: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 xml:space="preserve">  </w:t>
      </w:r>
      <w:proofErr w:type="spellStart"/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>Кемского</w:t>
      </w:r>
      <w:proofErr w:type="spellEnd"/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 xml:space="preserve">   муниципального    района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от   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  <w:proofErr w:type="gramEnd"/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  от  "___"_________ 20__г. 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 о  пол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дата получения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 (</w:t>
      </w:r>
      <w:proofErr w:type="spellStart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 другого</w:t>
      </w:r>
      <w:proofErr w:type="gramEnd"/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мероприятия, место и дата проведения, указание дарителя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40"/>
        <w:gridCol w:w="2960"/>
        <w:gridCol w:w="1836"/>
        <w:gridCol w:w="1851"/>
      </w:tblGrid>
      <w:tr w:rsidR="00010AC7" w:rsidRPr="00010AC7" w:rsidTr="005E6BFE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 на _____ листах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лица, 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вшего уведомление __________________     "__" __________ 20__ г.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лица,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вшего уведомление   ___________________    "__" ____________ 20__ г.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онный номер в журнале ____________</w:t>
      </w:r>
    </w:p>
    <w:p w:rsidR="00010AC7" w:rsidRPr="00010AC7" w:rsidRDefault="00010AC7" w:rsidP="0001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"__" ___________________ 20__ г.                     Подпись 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010AC7" w:rsidP="00010AC7">
      <w:pPr>
        <w:widowControl w:val="0"/>
        <w:tabs>
          <w:tab w:val="left" w:pos="21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ab/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358C8" w:rsidRPr="0092663C" w:rsidRDefault="0092663C" w:rsidP="009358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2663C" w:rsidRDefault="0092663C" w:rsidP="00926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3C" w:rsidRPr="0092663C" w:rsidRDefault="0092663C" w:rsidP="00926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63C" w:rsidRPr="0092663C" w:rsidSect="00FC5EA2">
          <w:pgSz w:w="11906" w:h="16838"/>
          <w:pgMar w:top="28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92663C" w:rsidRPr="0092663C" w:rsidRDefault="0092663C" w:rsidP="0092663C">
      <w:pPr>
        <w:widowControl w:val="0"/>
        <w:autoSpaceDE w:val="0"/>
        <w:autoSpaceDN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010AC7" w:rsidRPr="00010AC7" w:rsidRDefault="00010AC7" w:rsidP="00010A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</w:t>
      </w:r>
      <w:r w:rsidRPr="009358C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4D1F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A4D1F">
        <w:rPr>
          <w:rFonts w:ascii="Times New Roman" w:hAnsi="Times New Roman" w:cs="Times New Roman"/>
          <w:sz w:val="24"/>
          <w:szCs w:val="24"/>
        </w:rPr>
        <w:t xml:space="preserve">  муниципальные  должност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муниципальными служащими  органов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1A4D1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жебными командировками  и  с  друг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о с исполнением 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е подарка, реализации (выкупе) и  зачислени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92663C" w:rsidRDefault="0092663C" w:rsidP="0092663C">
      <w:pPr>
        <w:ind w:firstLine="708"/>
        <w:jc w:val="right"/>
        <w:rPr>
          <w:color w:val="FF0000"/>
          <w:sz w:val="18"/>
        </w:rPr>
      </w:pPr>
    </w:p>
    <w:p w:rsidR="0092663C" w:rsidRPr="0092663C" w:rsidRDefault="0092663C" w:rsidP="0092663C">
      <w:pPr>
        <w:rPr>
          <w:sz w:val="18"/>
        </w:rPr>
      </w:pPr>
    </w:p>
    <w:p w:rsidR="0092663C" w:rsidRPr="0092663C" w:rsidRDefault="0092663C" w:rsidP="0092663C">
      <w:pPr>
        <w:rPr>
          <w:sz w:val="18"/>
        </w:rPr>
      </w:pPr>
    </w:p>
    <w:p w:rsidR="0092663C" w:rsidRDefault="0092663C" w:rsidP="0092663C">
      <w:pPr>
        <w:rPr>
          <w:sz w:val="18"/>
        </w:rPr>
      </w:pPr>
    </w:p>
    <w:p w:rsidR="0092663C" w:rsidRPr="0092663C" w:rsidRDefault="0092663C" w:rsidP="0092663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92663C" w:rsidRPr="0092663C" w:rsidRDefault="0092663C" w:rsidP="00926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 О ПОЛУЧЕНИИ ПОДАРКОВ</w:t>
      </w:r>
    </w:p>
    <w:p w:rsidR="0092663C" w:rsidRPr="0092663C" w:rsidRDefault="0092663C" w:rsidP="0092663C">
      <w:pPr>
        <w:tabs>
          <w:tab w:val="left" w:pos="1524"/>
        </w:tabs>
        <w:rPr>
          <w:sz w:val="18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должности,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 xml:space="preserve"> замещаемой муниципальным 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92663C" w:rsidRPr="0092663C" w:rsidRDefault="0092663C" w:rsidP="00F8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Отметка о направлении уведом</w:t>
            </w:r>
            <w:r w:rsidR="00010AC7">
              <w:rPr>
                <w:rFonts w:ascii="Times New Roman" w:eastAsia="Times New Roman" w:hAnsi="Times New Roman" w:cs="Times New Roman"/>
                <w:lang w:eastAsia="ru-RU"/>
              </w:rPr>
              <w:t xml:space="preserve">ления (дата, Ф.И.О., подпись) </w:t>
            </w:r>
            <w:r w:rsidR="00010AC7" w:rsidRPr="00010A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8582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онный</w:t>
            </w:r>
            <w:r w:rsidR="00010AC7" w:rsidRPr="00010AC7">
              <w:rPr>
                <w:rFonts w:ascii="Times New Roman" w:eastAsia="Times New Roman" w:hAnsi="Times New Roman" w:cs="Times New Roman"/>
                <w:lang w:eastAsia="ru-RU"/>
              </w:rPr>
              <w:t xml:space="preserve"> отдел </w:t>
            </w:r>
            <w:r w:rsidR="00F858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="00F8582B">
              <w:rPr>
                <w:rFonts w:ascii="Times New Roman" w:eastAsia="Times New Roman" w:hAnsi="Times New Roman" w:cs="Times New Roman"/>
                <w:lang w:eastAsia="ru-RU"/>
              </w:rPr>
              <w:t>Кемского</w:t>
            </w:r>
            <w:proofErr w:type="spellEnd"/>
            <w:r w:rsidR="00F8582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663C" w:rsidRPr="0092663C" w:rsidRDefault="0092663C" w:rsidP="0092663C">
      <w:pPr>
        <w:tabs>
          <w:tab w:val="left" w:pos="1524"/>
        </w:tabs>
        <w:rPr>
          <w:sz w:val="18"/>
        </w:rPr>
      </w:pPr>
    </w:p>
    <w:sectPr w:rsidR="0092663C" w:rsidRPr="0092663C" w:rsidSect="0092663C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2DCC"/>
    <w:rsid w:val="00871F9F"/>
    <w:rsid w:val="00873573"/>
    <w:rsid w:val="008824E3"/>
    <w:rsid w:val="00882C44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2663C"/>
    <w:rsid w:val="009358C8"/>
    <w:rsid w:val="0096607D"/>
    <w:rsid w:val="009801C7"/>
    <w:rsid w:val="00982B3D"/>
    <w:rsid w:val="00984CD6"/>
    <w:rsid w:val="00991D72"/>
    <w:rsid w:val="009B3C85"/>
    <w:rsid w:val="009D648D"/>
    <w:rsid w:val="009E1C75"/>
    <w:rsid w:val="009F2121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6225"/>
    <w:rsid w:val="00C52C8A"/>
    <w:rsid w:val="00C67889"/>
    <w:rsid w:val="00C82B90"/>
    <w:rsid w:val="00C845C0"/>
    <w:rsid w:val="00C8729C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61864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AD1BD186F41BE82C6AEB07525730F191AA4B6F3B42406302FE686B6F5135F4B04130F603E22A93Bi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034F7421E746F844FD8006D0A49F19D801F8DCE66385CB60399C91F8g3y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034F7421E746F844FD8006D0A49F19D803F0D5E66385CB60399C91F8374EF817EED33F7B89F79Fg6y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2AD1BD186F41BE82C6AEB07525730F191AA4B6F3B42406302FE686B6F5135F4B04130F603E22A93B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3243-8177-4C82-B521-C32B65C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62</cp:revision>
  <cp:lastPrinted>2021-02-26T08:16:00Z</cp:lastPrinted>
  <dcterms:created xsi:type="dcterms:W3CDTF">2016-12-04T07:46:00Z</dcterms:created>
  <dcterms:modified xsi:type="dcterms:W3CDTF">2021-02-26T08:16:00Z</dcterms:modified>
</cp:coreProperties>
</file>